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D5C" w:rsidRPr="00140D5C" w:rsidRDefault="00140D5C" w:rsidP="00D41D65">
      <w:pPr>
        <w:widowControl w:val="0"/>
        <w:suppressAutoHyphens/>
        <w:spacing w:after="200" w:line="276" w:lineRule="auto"/>
        <w:jc w:val="right"/>
        <w:rPr>
          <w:rFonts w:ascii="Garamond" w:eastAsia="Calibri" w:hAnsi="Garamond" w:cs="Arial"/>
          <w:b/>
          <w:color w:val="000000"/>
        </w:rPr>
      </w:pPr>
      <w:r w:rsidRPr="00140D5C">
        <w:rPr>
          <w:rFonts w:ascii="Garamond" w:eastAsia="Calibri" w:hAnsi="Garamond" w:cs="Arial"/>
          <w:color w:val="000000"/>
          <w:sz w:val="20"/>
          <w:szCs w:val="20"/>
        </w:rPr>
        <w:t xml:space="preserve">  </w:t>
      </w:r>
      <w:r w:rsidR="00322E5E">
        <w:rPr>
          <w:rFonts w:ascii="Garamond" w:eastAsia="Calibri" w:hAnsi="Garamond" w:cs="Arial"/>
          <w:b/>
          <w:color w:val="000000"/>
        </w:rPr>
        <w:t>Załącznik nr  7</w:t>
      </w:r>
      <w:r w:rsidRPr="00140D5C">
        <w:rPr>
          <w:rFonts w:ascii="Garamond" w:eastAsia="Calibri" w:hAnsi="Garamond" w:cs="Arial"/>
          <w:b/>
          <w:color w:val="000000"/>
        </w:rPr>
        <w:t xml:space="preserve"> do SIWZ</w:t>
      </w:r>
    </w:p>
    <w:p w:rsidR="00140D5C" w:rsidRDefault="00140D5C" w:rsidP="00140D5C">
      <w:pPr>
        <w:widowControl w:val="0"/>
        <w:suppressAutoHyphens/>
        <w:spacing w:after="200" w:line="276" w:lineRule="auto"/>
        <w:jc w:val="center"/>
        <w:rPr>
          <w:rFonts w:ascii="Garamond" w:eastAsia="Calibri" w:hAnsi="Garamond" w:cs="Arial"/>
          <w:color w:val="000000"/>
          <w:sz w:val="28"/>
          <w:szCs w:val="28"/>
        </w:rPr>
      </w:pPr>
      <w:r w:rsidRPr="00140D5C">
        <w:rPr>
          <w:rFonts w:ascii="Garamond" w:eastAsia="Calibri" w:hAnsi="Garamond" w:cs="Arial"/>
          <w:color w:val="000000"/>
          <w:sz w:val="28"/>
          <w:szCs w:val="28"/>
        </w:rPr>
        <w:t>Opis techniczny oferowanych tekstyliów</w:t>
      </w:r>
    </w:p>
    <w:p w:rsidR="00561CDA" w:rsidRPr="00561CDA" w:rsidRDefault="00561CDA" w:rsidP="00561CDA">
      <w:pPr>
        <w:widowControl w:val="0"/>
        <w:suppressAutoHyphens/>
        <w:spacing w:after="200" w:line="276" w:lineRule="auto"/>
        <w:rPr>
          <w:rFonts w:ascii="Garamond" w:eastAsia="Calibri" w:hAnsi="Garamond" w:cs="Arial"/>
          <w:b/>
          <w:color w:val="000000"/>
          <w:sz w:val="24"/>
          <w:szCs w:val="24"/>
        </w:rPr>
      </w:pPr>
      <w:r w:rsidRPr="00561CDA">
        <w:rPr>
          <w:rFonts w:ascii="Garamond" w:eastAsia="Calibri" w:hAnsi="Garamond" w:cs="Arial"/>
          <w:b/>
          <w:color w:val="000000"/>
          <w:sz w:val="24"/>
          <w:szCs w:val="24"/>
        </w:rPr>
        <w:t xml:space="preserve">Zadanie nr 1 </w:t>
      </w:r>
    </w:p>
    <w:p w:rsidR="00140D5C" w:rsidRPr="00140D5C" w:rsidRDefault="00140D5C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  <w:r w:rsidRPr="00140D5C">
        <w:rPr>
          <w:rFonts w:ascii="Garamond" w:eastAsia="Calibri" w:hAnsi="Garamond" w:cs="Times New Roman"/>
          <w:sz w:val="20"/>
          <w:szCs w:val="20"/>
        </w:rPr>
        <w:t xml:space="preserve">Dotyczy tkaniny na poszwy i poszewki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ARAMETRY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Wypełnia Wykonawca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rzeznaczenie  tkaniny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Wzór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Skład w %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Rodzaj przędzy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Kolor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Splot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Gęstość splotu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Gramatura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Poddana procesowi merceryzowania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TAK * / NIE *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Poddana procesowi </w:t>
            </w:r>
            <w:proofErr w:type="spellStart"/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sanforyzowania</w:t>
            </w:r>
            <w:proofErr w:type="spellEnd"/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TAK * / NIE *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Kurczliwość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Odporność na </w:t>
            </w:r>
            <w:proofErr w:type="spellStart"/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illing</w:t>
            </w:r>
            <w:proofErr w:type="spellEnd"/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 w skali 1 do 5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Użyte nici do szycia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Sposób obszycia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rzepis prania i konserwacji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roducent tkaniny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Odporność na wybarwienia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TAK*/NIE*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Odporność na maglowanie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TAK*/NIE*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Odporność na procesy dezynfekcyjne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TAK*/NIE*</w:t>
            </w:r>
          </w:p>
        </w:tc>
      </w:tr>
    </w:tbl>
    <w:p w:rsidR="00140D5C" w:rsidRPr="00140D5C" w:rsidRDefault="00140D5C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</w:p>
    <w:p w:rsidR="00140D5C" w:rsidRDefault="00140D5C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</w:p>
    <w:p w:rsidR="00543471" w:rsidRPr="00140D5C" w:rsidRDefault="00543471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</w:p>
    <w:p w:rsidR="00140D5C" w:rsidRPr="00140D5C" w:rsidRDefault="00140D5C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  <w:r w:rsidRPr="00140D5C">
        <w:rPr>
          <w:rFonts w:ascii="Garamond" w:eastAsia="Calibri" w:hAnsi="Garamond" w:cs="Times New Roman"/>
          <w:sz w:val="20"/>
          <w:szCs w:val="20"/>
        </w:rPr>
        <w:t>Dotyczy tkaniny na  prześcieradł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ARAMETRY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Wypełnia Wykonawca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rzeznaczenie  tkaniny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Wzór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Skład w %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Rodzaj przędzy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Kolor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Splot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Gęstość splotu w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Gramatura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Poddana procesowi merceryzowania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TAK * / NIE *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Poddana procesowi </w:t>
            </w:r>
            <w:proofErr w:type="spellStart"/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sanforyzowania</w:t>
            </w:r>
            <w:proofErr w:type="spellEnd"/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TAK * / NIE *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Kurczliwość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Odporność na </w:t>
            </w:r>
            <w:proofErr w:type="spellStart"/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illing</w:t>
            </w:r>
            <w:proofErr w:type="spellEnd"/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 w skali 1 do 5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Użyte nici do szycia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Sposób obszycia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rzepis prania i konserwacji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roducent tkaniny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Odporność na wybarwienia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TAK*/NIE*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Odporność na maglowanie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TAK*/NIE*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Odporność na procesy dezynfekcyjne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TAK*/NIE*</w:t>
            </w:r>
          </w:p>
        </w:tc>
      </w:tr>
    </w:tbl>
    <w:p w:rsidR="00140D5C" w:rsidRPr="00140D5C" w:rsidRDefault="00140D5C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</w:p>
    <w:p w:rsidR="00140D5C" w:rsidRPr="00140D5C" w:rsidRDefault="00140D5C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</w:p>
    <w:p w:rsidR="00140D5C" w:rsidRPr="00140D5C" w:rsidRDefault="00140D5C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</w:p>
    <w:p w:rsidR="00140D5C" w:rsidRDefault="00140D5C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</w:p>
    <w:p w:rsidR="00480AC9" w:rsidRPr="00140D5C" w:rsidRDefault="00480AC9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</w:p>
    <w:p w:rsidR="00140D5C" w:rsidRPr="00140D5C" w:rsidRDefault="00140D5C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  <w:r w:rsidRPr="00140D5C">
        <w:rPr>
          <w:rFonts w:ascii="Garamond" w:eastAsia="Calibri" w:hAnsi="Garamond" w:cs="Times New Roman"/>
          <w:sz w:val="20"/>
          <w:szCs w:val="20"/>
        </w:rPr>
        <w:t>Dotyczy tkanin na ręczn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ARAMETRY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Wypełnia Wykonawca</w:t>
            </w: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rzeznaczenie  tkaniny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Wzór 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Skład w %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Rodzaj przędzy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Kolor 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Gramatura 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Kurczliwość 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Rodzaj nici 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Sposób obszycia 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Ilość nici w pętelce tkaniny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rzepis prania i konserwacji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roducent tkaniny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Odporność barwników na spieranie, </w:t>
            </w: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br/>
              <w:t>miękkość, mięsistość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</w:tbl>
    <w:p w:rsidR="00561CDA" w:rsidRDefault="00561CDA" w:rsidP="00140D5C">
      <w:pPr>
        <w:keepNext/>
        <w:spacing w:after="120" w:line="276" w:lineRule="auto"/>
        <w:jc w:val="both"/>
        <w:outlineLvl w:val="0"/>
        <w:rPr>
          <w:rFonts w:ascii="Cambria" w:eastAsia="Calibri" w:hAnsi="Cambria" w:cs="Arial"/>
          <w:bCs/>
          <w:kern w:val="32"/>
        </w:rPr>
      </w:pPr>
    </w:p>
    <w:p w:rsidR="00140D5C" w:rsidRPr="00140D5C" w:rsidRDefault="00140D5C" w:rsidP="00140D5C">
      <w:pPr>
        <w:keepNext/>
        <w:spacing w:after="120" w:line="276" w:lineRule="auto"/>
        <w:jc w:val="both"/>
        <w:outlineLvl w:val="0"/>
        <w:rPr>
          <w:rFonts w:ascii="Garamond" w:eastAsia="Calibri" w:hAnsi="Garamond" w:cs="Arial"/>
          <w:kern w:val="32"/>
        </w:rPr>
      </w:pPr>
      <w:r w:rsidRPr="00140D5C">
        <w:rPr>
          <w:rFonts w:ascii="Garamond" w:eastAsia="Calibri" w:hAnsi="Garamond" w:cs="Arial"/>
          <w:bCs/>
          <w:kern w:val="32"/>
        </w:rPr>
        <w:t>........................</w:t>
      </w:r>
      <w:r w:rsidR="00480AC9">
        <w:rPr>
          <w:rFonts w:ascii="Garamond" w:eastAsia="Calibri" w:hAnsi="Garamond" w:cs="Arial"/>
          <w:bCs/>
          <w:kern w:val="32"/>
        </w:rPr>
        <w:t>......, dnia................2019</w:t>
      </w:r>
      <w:r w:rsidRPr="00140D5C">
        <w:rPr>
          <w:rFonts w:ascii="Garamond" w:eastAsia="Calibri" w:hAnsi="Garamond" w:cs="Arial"/>
          <w:bCs/>
          <w:kern w:val="32"/>
        </w:rPr>
        <w:t xml:space="preserve"> r.</w:t>
      </w:r>
    </w:p>
    <w:p w:rsidR="00140D5C" w:rsidRPr="00140D5C" w:rsidRDefault="00140D5C" w:rsidP="00140D5C">
      <w:pPr>
        <w:spacing w:after="200" w:line="276" w:lineRule="auto"/>
        <w:ind w:left="2836" w:firstLine="709"/>
        <w:jc w:val="center"/>
        <w:rPr>
          <w:rFonts w:ascii="Garamond" w:eastAsia="Calibri" w:hAnsi="Garamond" w:cs="Arial"/>
        </w:rPr>
      </w:pPr>
      <w:r w:rsidRPr="00140D5C">
        <w:rPr>
          <w:rFonts w:ascii="Garamond" w:eastAsia="Calibri" w:hAnsi="Garamond" w:cs="Arial"/>
        </w:rPr>
        <w:t>..................................................................</w:t>
      </w:r>
    </w:p>
    <w:p w:rsidR="00140D5C" w:rsidRPr="00140D5C" w:rsidRDefault="00140D5C" w:rsidP="00140D5C">
      <w:pPr>
        <w:spacing w:after="200" w:line="276" w:lineRule="auto"/>
        <w:ind w:left="4254"/>
        <w:rPr>
          <w:rFonts w:ascii="Garamond" w:eastAsia="Calibri" w:hAnsi="Garamond" w:cs="Arial"/>
          <w:i/>
          <w:sz w:val="20"/>
        </w:rPr>
      </w:pPr>
      <w:r w:rsidRPr="00140D5C">
        <w:rPr>
          <w:rFonts w:ascii="Garamond" w:eastAsia="Calibri" w:hAnsi="Garamond" w:cs="Arial"/>
          <w:i/>
          <w:sz w:val="20"/>
        </w:rPr>
        <w:t>(podpis i pieczęć upoważnionego przedstawiciela innego podmiotu)</w:t>
      </w:r>
    </w:p>
    <w:p w:rsidR="00140D5C" w:rsidRPr="00140D5C" w:rsidRDefault="00140D5C" w:rsidP="00140D5C">
      <w:pPr>
        <w:spacing w:after="200" w:line="276" w:lineRule="auto"/>
        <w:ind w:left="3545"/>
        <w:rPr>
          <w:rFonts w:ascii="Garamond" w:eastAsia="Calibri" w:hAnsi="Garamond" w:cs="Times New Roman"/>
          <w:sz w:val="20"/>
          <w:szCs w:val="20"/>
        </w:rPr>
      </w:pPr>
      <w:r w:rsidRPr="00140D5C">
        <w:rPr>
          <w:rFonts w:ascii="Garamond" w:eastAsia="Calibri" w:hAnsi="Garamond" w:cs="Times New Roman"/>
          <w:sz w:val="20"/>
          <w:szCs w:val="20"/>
        </w:rPr>
        <w:t xml:space="preserve">                      </w:t>
      </w:r>
      <w:r w:rsidRPr="00140D5C">
        <w:rPr>
          <w:rFonts w:ascii="Garamond" w:eastAsia="Calibri" w:hAnsi="Garamond" w:cs="Times New Roman"/>
          <w:sz w:val="20"/>
          <w:szCs w:val="20"/>
        </w:rPr>
        <w:tab/>
      </w:r>
      <w:r w:rsidRPr="00140D5C">
        <w:rPr>
          <w:rFonts w:ascii="Garamond" w:eastAsia="Calibri" w:hAnsi="Garamond" w:cs="Times New Roman"/>
          <w:sz w:val="20"/>
          <w:szCs w:val="20"/>
        </w:rPr>
        <w:tab/>
      </w:r>
      <w:r w:rsidRPr="00140D5C">
        <w:rPr>
          <w:rFonts w:ascii="Garamond" w:eastAsia="Calibri" w:hAnsi="Garamond" w:cs="Times New Roman"/>
          <w:sz w:val="20"/>
          <w:szCs w:val="20"/>
        </w:rPr>
        <w:tab/>
      </w:r>
      <w:r w:rsidRPr="00140D5C">
        <w:rPr>
          <w:rFonts w:ascii="Garamond" w:eastAsia="Calibri" w:hAnsi="Garamond" w:cs="Times New Roman"/>
          <w:sz w:val="20"/>
          <w:szCs w:val="20"/>
        </w:rPr>
        <w:tab/>
      </w:r>
      <w:r w:rsidRPr="00140D5C">
        <w:rPr>
          <w:rFonts w:ascii="Garamond" w:eastAsia="Calibri" w:hAnsi="Garamond" w:cs="Times New Roman"/>
          <w:sz w:val="20"/>
          <w:szCs w:val="20"/>
        </w:rPr>
        <w:tab/>
      </w:r>
      <w:r w:rsidRPr="00140D5C">
        <w:rPr>
          <w:rFonts w:ascii="Garamond" w:eastAsia="Calibri" w:hAnsi="Garamond" w:cs="Times New Roman"/>
          <w:sz w:val="20"/>
          <w:szCs w:val="20"/>
        </w:rPr>
        <w:tab/>
      </w:r>
    </w:p>
    <w:p w:rsidR="00E42B58" w:rsidRPr="00140D5C" w:rsidRDefault="00E42B58" w:rsidP="00140D5C"/>
    <w:sectPr w:rsidR="00E42B58" w:rsidRPr="00140D5C" w:rsidSect="00847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D47" w:rsidRDefault="00716D47" w:rsidP="00BD0B39">
      <w:pPr>
        <w:spacing w:after="0" w:line="240" w:lineRule="auto"/>
      </w:pPr>
      <w:r>
        <w:separator/>
      </w:r>
    </w:p>
  </w:endnote>
  <w:endnote w:type="continuationSeparator" w:id="0">
    <w:p w:rsidR="00716D47" w:rsidRDefault="00716D47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73BEED0" wp14:editId="514592EE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22E5E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22E5E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3BEED0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22E5E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22E5E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B6E62C" wp14:editId="5BA8F8DB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22E5E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22E5E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B6E62C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22E5E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22E5E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D47" w:rsidRDefault="00716D47" w:rsidP="00BD0B39">
      <w:pPr>
        <w:spacing w:after="0" w:line="240" w:lineRule="auto"/>
      </w:pPr>
      <w:r>
        <w:separator/>
      </w:r>
    </w:p>
  </w:footnote>
  <w:footnote w:type="continuationSeparator" w:id="0">
    <w:p w:rsidR="00716D47" w:rsidRDefault="00716D47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716D4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8E8B40D" wp14:editId="2250222D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7522878E" wp14:editId="48B73D49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016C"/>
    <w:multiLevelType w:val="hybridMultilevel"/>
    <w:tmpl w:val="E4FC5A7C"/>
    <w:lvl w:ilvl="0" w:tplc="F8207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E613E"/>
    <w:multiLevelType w:val="hybridMultilevel"/>
    <w:tmpl w:val="461E3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C40C4"/>
    <w:rsid w:val="000E11B9"/>
    <w:rsid w:val="000E31F6"/>
    <w:rsid w:val="000F5A67"/>
    <w:rsid w:val="000F7C6B"/>
    <w:rsid w:val="00124DF1"/>
    <w:rsid w:val="00133294"/>
    <w:rsid w:val="00140D5C"/>
    <w:rsid w:val="00142411"/>
    <w:rsid w:val="001C212E"/>
    <w:rsid w:val="001C3FAF"/>
    <w:rsid w:val="0020320E"/>
    <w:rsid w:val="002223F6"/>
    <w:rsid w:val="00243AF8"/>
    <w:rsid w:val="00251F89"/>
    <w:rsid w:val="00254F66"/>
    <w:rsid w:val="00257B8A"/>
    <w:rsid w:val="00264A12"/>
    <w:rsid w:val="00284F81"/>
    <w:rsid w:val="002D7CFC"/>
    <w:rsid w:val="00322E5E"/>
    <w:rsid w:val="00397D88"/>
    <w:rsid w:val="00402852"/>
    <w:rsid w:val="00404EE9"/>
    <w:rsid w:val="004463CB"/>
    <w:rsid w:val="00480AC9"/>
    <w:rsid w:val="00490544"/>
    <w:rsid w:val="004A11B0"/>
    <w:rsid w:val="004C3A0E"/>
    <w:rsid w:val="004D7117"/>
    <w:rsid w:val="005111C0"/>
    <w:rsid w:val="00543471"/>
    <w:rsid w:val="00561CDA"/>
    <w:rsid w:val="0057095C"/>
    <w:rsid w:val="0058293D"/>
    <w:rsid w:val="005A18D6"/>
    <w:rsid w:val="005C2773"/>
    <w:rsid w:val="00645C45"/>
    <w:rsid w:val="006B66FB"/>
    <w:rsid w:val="00716D47"/>
    <w:rsid w:val="0074446B"/>
    <w:rsid w:val="00753B1C"/>
    <w:rsid w:val="00774E38"/>
    <w:rsid w:val="007807CC"/>
    <w:rsid w:val="00792295"/>
    <w:rsid w:val="007925A9"/>
    <w:rsid w:val="007B07B2"/>
    <w:rsid w:val="007D6FA3"/>
    <w:rsid w:val="007D75A6"/>
    <w:rsid w:val="007E503C"/>
    <w:rsid w:val="007F136B"/>
    <w:rsid w:val="008121C8"/>
    <w:rsid w:val="00822A1A"/>
    <w:rsid w:val="0084718D"/>
    <w:rsid w:val="00855BBB"/>
    <w:rsid w:val="008707B8"/>
    <w:rsid w:val="008813D5"/>
    <w:rsid w:val="008C43BB"/>
    <w:rsid w:val="00911472"/>
    <w:rsid w:val="00912469"/>
    <w:rsid w:val="00912490"/>
    <w:rsid w:val="009361E5"/>
    <w:rsid w:val="00940867"/>
    <w:rsid w:val="009A72DF"/>
    <w:rsid w:val="009B6FDB"/>
    <w:rsid w:val="009C0CD2"/>
    <w:rsid w:val="009E373E"/>
    <w:rsid w:val="00A245D7"/>
    <w:rsid w:val="00A3608A"/>
    <w:rsid w:val="00A748C0"/>
    <w:rsid w:val="00A8175A"/>
    <w:rsid w:val="00A913D4"/>
    <w:rsid w:val="00AD55C6"/>
    <w:rsid w:val="00AE6CF3"/>
    <w:rsid w:val="00B41AC2"/>
    <w:rsid w:val="00BD0B39"/>
    <w:rsid w:val="00C06267"/>
    <w:rsid w:val="00C171DE"/>
    <w:rsid w:val="00C7726D"/>
    <w:rsid w:val="00CA0801"/>
    <w:rsid w:val="00CB20D4"/>
    <w:rsid w:val="00CE4DDA"/>
    <w:rsid w:val="00CF0E81"/>
    <w:rsid w:val="00D41D65"/>
    <w:rsid w:val="00D612B5"/>
    <w:rsid w:val="00D718E4"/>
    <w:rsid w:val="00D97ED5"/>
    <w:rsid w:val="00D97FED"/>
    <w:rsid w:val="00DF3F16"/>
    <w:rsid w:val="00DF7992"/>
    <w:rsid w:val="00E153E8"/>
    <w:rsid w:val="00E42B58"/>
    <w:rsid w:val="00E6354F"/>
    <w:rsid w:val="00E7263D"/>
    <w:rsid w:val="00E73CC3"/>
    <w:rsid w:val="00EB11FB"/>
    <w:rsid w:val="00ED5820"/>
    <w:rsid w:val="00ED62C6"/>
    <w:rsid w:val="00F17287"/>
    <w:rsid w:val="00F240DC"/>
    <w:rsid w:val="00F5556E"/>
    <w:rsid w:val="00F6469F"/>
    <w:rsid w:val="00FD1D14"/>
    <w:rsid w:val="00FD6F4D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EEB59D1-38EA-4FB4-A068-5015439B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45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5C86-AB64-4E23-BC05-67405F51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6</cp:revision>
  <cp:lastPrinted>2018-05-28T08:46:00Z</cp:lastPrinted>
  <dcterms:created xsi:type="dcterms:W3CDTF">2019-05-09T07:03:00Z</dcterms:created>
  <dcterms:modified xsi:type="dcterms:W3CDTF">2019-05-15T08:32:00Z</dcterms:modified>
</cp:coreProperties>
</file>